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84" w:rsidRPr="00CE767C" w:rsidRDefault="00886184" w:rsidP="00886184">
      <w:pPr>
        <w:spacing w:afterLines="50" w:line="340" w:lineRule="exact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2021</w:t>
      </w:r>
      <w:r w:rsidRPr="00D05166">
        <w:rPr>
          <w:rFonts w:ascii="メイリオ" w:eastAsia="メイリオ" w:hAnsi="メイリオ" w:hint="eastAsia"/>
          <w:b/>
          <w:szCs w:val="21"/>
        </w:rPr>
        <w:t>年</w:t>
      </w:r>
      <w:r>
        <w:rPr>
          <w:rFonts w:ascii="メイリオ" w:eastAsia="メイリオ" w:hAnsi="メイリオ" w:hint="eastAsia"/>
          <w:b/>
          <w:sz w:val="28"/>
        </w:rPr>
        <w:t>3</w:t>
      </w:r>
      <w:r>
        <w:rPr>
          <w:rFonts w:ascii="メイリオ" w:eastAsia="メイリオ" w:hAnsi="メイリオ" w:hint="eastAsia"/>
          <w:b/>
          <w:szCs w:val="21"/>
        </w:rPr>
        <w:t>月実施</w:t>
      </w:r>
      <w:r>
        <w:rPr>
          <w:rFonts w:ascii="メイリオ" w:eastAsia="メイリオ" w:hAnsi="メイリオ" w:hint="eastAsia"/>
          <w:b/>
          <w:sz w:val="28"/>
        </w:rPr>
        <w:t xml:space="preserve">　新２年生対象　就職ガイダンス申込書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4"/>
        <w:gridCol w:w="6379"/>
      </w:tblGrid>
      <w:tr w:rsidR="00A3554C" w:rsidRPr="00886184" w:rsidTr="00886184">
        <w:trPr>
          <w:trHeight w:val="913"/>
          <w:jc w:val="center"/>
        </w:trPr>
        <w:tc>
          <w:tcPr>
            <w:tcW w:w="3044" w:type="dxa"/>
            <w:vAlign w:val="center"/>
          </w:tcPr>
          <w:p w:rsidR="00A3554C" w:rsidRPr="00886184" w:rsidRDefault="00A3554C" w:rsidP="00886184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貴店名</w:t>
            </w:r>
            <w:r w:rsidRPr="00886184">
              <w:rPr>
                <w:rFonts w:ascii="メイリオ" w:eastAsia="メイリオ" w:hAnsi="メイリオ" w:cs="メイリオ" w:hint="eastAsia"/>
                <w:sz w:val="18"/>
              </w:rPr>
              <w:t>（会社名またはサ</w:t>
            </w:r>
            <w:r w:rsidRPr="00886184">
              <w:rPr>
                <w:rFonts w:ascii="メイリオ" w:eastAsia="メイリオ" w:hAnsi="メイリオ" w:cs="メイリオ" w:hint="eastAsia"/>
                <w:sz w:val="18"/>
                <w:szCs w:val="20"/>
              </w:rPr>
              <w:t>ロン名</w:t>
            </w:r>
            <w:r w:rsidRPr="00886184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554C" w:rsidRPr="00886184" w:rsidRDefault="00B1035A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begin"/>
            </w:r>
            <w:r w:rsidR="00A3554C" w:rsidRPr="00886184">
              <w:rPr>
                <w:rFonts w:ascii="メイリオ" w:eastAsia="メイリオ" w:hAnsi="メイリオ" w:cs="メイリオ"/>
                <w:sz w:val="22"/>
              </w:rPr>
              <w:instrText xml:space="preserve"> MERGEFIELD "会社名" </w:instrText>
            </w: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end"/>
            </w:r>
          </w:p>
        </w:tc>
      </w:tr>
      <w:tr w:rsidR="00A3554C" w:rsidRPr="00886184" w:rsidTr="00886184">
        <w:trPr>
          <w:trHeight w:val="888"/>
          <w:jc w:val="center"/>
        </w:trPr>
        <w:tc>
          <w:tcPr>
            <w:tcW w:w="3044" w:type="dxa"/>
            <w:tcBorders>
              <w:bottom w:val="dotted" w:sz="4" w:space="0" w:color="auto"/>
            </w:tcBorders>
            <w:vAlign w:val="center"/>
          </w:tcPr>
          <w:p w:rsidR="00A3554C" w:rsidRPr="00886184" w:rsidRDefault="00A3554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  <w:r w:rsidRPr="00886184">
              <w:rPr>
                <w:rFonts w:ascii="メイリオ" w:eastAsia="メイリオ" w:hAnsi="メイリオ" w:cs="メイリオ" w:hint="eastAsia"/>
                <w:sz w:val="20"/>
              </w:rPr>
              <w:t>（本社所在地）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</w:tcPr>
          <w:p w:rsidR="00A3554C" w:rsidRPr="00886184" w:rsidRDefault="003D0DBC" w:rsidP="003D0DB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〒</w:t>
            </w:r>
            <w:r w:rsidR="00B1035A" w:rsidRPr="00886184">
              <w:rPr>
                <w:rFonts w:ascii="メイリオ" w:eastAsia="メイリオ" w:hAnsi="メイリオ" w:cs="メイリオ"/>
                <w:sz w:val="22"/>
              </w:rPr>
              <w:fldChar w:fldCharType="begin"/>
            </w:r>
            <w:r w:rsidR="00A3554C" w:rsidRPr="00886184">
              <w:rPr>
                <w:rFonts w:ascii="メイリオ" w:eastAsia="メイリオ" w:hAnsi="メイリオ" w:cs="メイリオ"/>
                <w:sz w:val="22"/>
              </w:rPr>
              <w:instrText xml:space="preserve"> MERGEFIELD "住所1" </w:instrText>
            </w:r>
            <w:r w:rsidR="00B1035A" w:rsidRPr="00886184">
              <w:rPr>
                <w:rFonts w:ascii="メイリオ" w:eastAsia="メイリオ" w:hAnsi="メイリオ" w:cs="メイリオ"/>
                <w:sz w:val="22"/>
              </w:rPr>
              <w:fldChar w:fldCharType="end"/>
            </w:r>
            <w:r w:rsidR="00B1035A" w:rsidRPr="00886184">
              <w:rPr>
                <w:rFonts w:ascii="メイリオ" w:eastAsia="メイリオ" w:hAnsi="メイリオ" w:cs="メイリオ"/>
                <w:sz w:val="22"/>
              </w:rPr>
              <w:fldChar w:fldCharType="begin"/>
            </w:r>
            <w:r w:rsidR="00A3554C" w:rsidRPr="00886184">
              <w:rPr>
                <w:rFonts w:ascii="メイリオ" w:eastAsia="メイリオ" w:hAnsi="メイリオ" w:cs="メイリオ"/>
                <w:sz w:val="22"/>
              </w:rPr>
              <w:instrText xml:space="preserve"> MERGEFIELD "住所2" </w:instrText>
            </w:r>
            <w:r w:rsidR="00B1035A" w:rsidRPr="00886184">
              <w:rPr>
                <w:rFonts w:ascii="メイリオ" w:eastAsia="メイリオ" w:hAnsi="メイリオ" w:cs="メイリオ"/>
                <w:sz w:val="22"/>
              </w:rPr>
              <w:fldChar w:fldCharType="end"/>
            </w:r>
            <w:r w:rsidR="00B1035A" w:rsidRPr="00886184">
              <w:rPr>
                <w:rFonts w:ascii="メイリオ" w:eastAsia="メイリオ" w:hAnsi="メイリオ" w:cs="メイリオ"/>
                <w:sz w:val="22"/>
              </w:rPr>
              <w:fldChar w:fldCharType="begin"/>
            </w:r>
            <w:r w:rsidR="00A3554C" w:rsidRPr="00886184">
              <w:rPr>
                <w:rFonts w:ascii="メイリオ" w:eastAsia="メイリオ" w:hAnsi="メイリオ" w:cs="メイリオ"/>
                <w:sz w:val="22"/>
              </w:rPr>
              <w:instrText xml:space="preserve"> MERGEFIELD "住所3" </w:instrText>
            </w:r>
            <w:r w:rsidR="00B1035A" w:rsidRPr="00886184">
              <w:rPr>
                <w:rFonts w:ascii="メイリオ" w:eastAsia="メイリオ" w:hAnsi="メイリオ" w:cs="メイリオ"/>
                <w:sz w:val="22"/>
              </w:rPr>
              <w:fldChar w:fldCharType="end"/>
            </w:r>
          </w:p>
        </w:tc>
      </w:tr>
      <w:tr w:rsidR="00A3554C" w:rsidRPr="00886184" w:rsidTr="00886184">
        <w:trPr>
          <w:trHeight w:val="575"/>
          <w:jc w:val="center"/>
        </w:trPr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54C" w:rsidRPr="00886184" w:rsidRDefault="00A3554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554C" w:rsidRPr="00886184" w:rsidRDefault="00A3554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554C" w:rsidRPr="00886184" w:rsidTr="00886184">
        <w:trPr>
          <w:trHeight w:val="567"/>
          <w:jc w:val="center"/>
        </w:trPr>
        <w:tc>
          <w:tcPr>
            <w:tcW w:w="3044" w:type="dxa"/>
            <w:tcBorders>
              <w:top w:val="dotted" w:sz="4" w:space="0" w:color="auto"/>
            </w:tcBorders>
            <w:vAlign w:val="center"/>
          </w:tcPr>
          <w:p w:rsidR="00A3554C" w:rsidRPr="00886184" w:rsidRDefault="00A3554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FAX番号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54C" w:rsidRPr="00886184" w:rsidRDefault="00A3554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448EC" w:rsidRPr="00886184" w:rsidTr="00886184">
        <w:trPr>
          <w:trHeight w:val="850"/>
          <w:jc w:val="center"/>
        </w:trPr>
        <w:tc>
          <w:tcPr>
            <w:tcW w:w="3044" w:type="dxa"/>
            <w:vMerge w:val="restart"/>
            <w:vAlign w:val="center"/>
          </w:tcPr>
          <w:p w:rsidR="000448EC" w:rsidRPr="00886184" w:rsidRDefault="000448E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ご担当者様名</w:t>
            </w:r>
          </w:p>
        </w:tc>
        <w:tc>
          <w:tcPr>
            <w:tcW w:w="637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448EC" w:rsidRPr="00886184" w:rsidRDefault="00B1035A" w:rsidP="000448E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begin"/>
            </w:r>
            <w:r w:rsidR="000448EC" w:rsidRPr="00886184">
              <w:rPr>
                <w:rFonts w:ascii="メイリオ" w:eastAsia="メイリオ" w:hAnsi="メイリオ" w:cs="メイリオ"/>
                <w:sz w:val="22"/>
              </w:rPr>
              <w:instrText xml:space="preserve"> MERGEFIELD "当日担当者肩書き" </w:instrText>
            </w: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end"/>
            </w: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begin"/>
            </w:r>
            <w:r w:rsidR="000448EC" w:rsidRPr="00886184">
              <w:rPr>
                <w:rFonts w:ascii="メイリオ" w:eastAsia="メイリオ" w:hAnsi="メイリオ" w:cs="メイリオ"/>
                <w:sz w:val="22"/>
              </w:rPr>
              <w:instrText xml:space="preserve"> MERGEFIELD "当日担当者" </w:instrText>
            </w: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end"/>
            </w:r>
          </w:p>
        </w:tc>
      </w:tr>
      <w:tr w:rsidR="000448EC" w:rsidRPr="00886184" w:rsidTr="00886184">
        <w:trPr>
          <w:trHeight w:val="473"/>
          <w:jc w:val="center"/>
        </w:trPr>
        <w:tc>
          <w:tcPr>
            <w:tcW w:w="3044" w:type="dxa"/>
            <w:vMerge/>
            <w:vAlign w:val="center"/>
          </w:tcPr>
          <w:p w:rsidR="000448EC" w:rsidRPr="00886184" w:rsidRDefault="000448E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0448EC" w:rsidRPr="00886184" w:rsidRDefault="000448EC" w:rsidP="00886184">
            <w:pPr>
              <w:ind w:rightChars="-540" w:right="-1134" w:firstLineChars="700" w:firstLine="1400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0"/>
              </w:rPr>
              <w:t>当日担当者が異なる場合は☑を記入　　□異なる</w:t>
            </w:r>
          </w:p>
        </w:tc>
      </w:tr>
      <w:tr w:rsidR="00A3554C" w:rsidRPr="00886184" w:rsidTr="00886184">
        <w:trPr>
          <w:trHeight w:val="742"/>
          <w:jc w:val="center"/>
        </w:trPr>
        <w:tc>
          <w:tcPr>
            <w:tcW w:w="3044" w:type="dxa"/>
            <w:vAlign w:val="center"/>
          </w:tcPr>
          <w:p w:rsidR="00A3554C" w:rsidRPr="00886184" w:rsidRDefault="00A3554C" w:rsidP="00886184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ご担当者様連絡先</w:t>
            </w:r>
            <w:r w:rsidR="000448EC" w:rsidRPr="00886184"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Pr="00886184">
              <w:rPr>
                <w:rFonts w:ascii="メイリオ" w:eastAsia="メイリオ" w:hAnsi="メイリオ" w:cs="メイリオ" w:hint="eastAsia"/>
                <w:sz w:val="16"/>
              </w:rPr>
              <w:t>携帯</w:t>
            </w:r>
            <w:r w:rsidRPr="00886184">
              <w:rPr>
                <w:rFonts w:ascii="メイリオ" w:eastAsia="メイリオ" w:hAnsi="メイリオ" w:cs="メイリオ" w:hint="eastAsia"/>
                <w:sz w:val="16"/>
                <w:szCs w:val="18"/>
              </w:rPr>
              <w:t>電話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554C" w:rsidRPr="00886184" w:rsidRDefault="00B1035A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begin"/>
            </w:r>
            <w:r w:rsidR="00A3554C" w:rsidRPr="00886184">
              <w:rPr>
                <w:rFonts w:ascii="メイリオ" w:eastAsia="メイリオ" w:hAnsi="メイリオ" w:cs="メイリオ"/>
                <w:sz w:val="22"/>
              </w:rPr>
              <w:instrText xml:space="preserve"> MERGEFIELD "電話" </w:instrText>
            </w: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end"/>
            </w:r>
          </w:p>
        </w:tc>
      </w:tr>
      <w:tr w:rsidR="00A3554C" w:rsidRPr="00886184" w:rsidTr="00886184">
        <w:trPr>
          <w:trHeight w:val="756"/>
          <w:jc w:val="center"/>
        </w:trPr>
        <w:tc>
          <w:tcPr>
            <w:tcW w:w="3044" w:type="dxa"/>
            <w:vAlign w:val="center"/>
          </w:tcPr>
          <w:p w:rsidR="00A3554C" w:rsidRPr="00886184" w:rsidRDefault="00A3554C" w:rsidP="00886184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ご担当者様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554C" w:rsidRPr="00886184" w:rsidRDefault="00B1035A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begin"/>
            </w:r>
            <w:r w:rsidR="00A3554C" w:rsidRPr="00886184">
              <w:rPr>
                <w:rFonts w:ascii="メイリオ" w:eastAsia="メイリオ" w:hAnsi="メイリオ" w:cs="メイリオ"/>
                <w:sz w:val="22"/>
              </w:rPr>
              <w:instrText xml:space="preserve"> MERGEFIELD "担当者アドレス" </w:instrText>
            </w:r>
            <w:r w:rsidRPr="00886184">
              <w:rPr>
                <w:rFonts w:ascii="メイリオ" w:eastAsia="メイリオ" w:hAnsi="メイリオ" w:cs="メイリオ"/>
                <w:sz w:val="22"/>
              </w:rPr>
              <w:fldChar w:fldCharType="end"/>
            </w:r>
          </w:p>
        </w:tc>
      </w:tr>
      <w:tr w:rsidR="00A3554C" w:rsidRPr="00886184" w:rsidTr="00886184">
        <w:trPr>
          <w:trHeight w:val="605"/>
          <w:jc w:val="center"/>
        </w:trPr>
        <w:tc>
          <w:tcPr>
            <w:tcW w:w="3044" w:type="dxa"/>
            <w:vAlign w:val="center"/>
          </w:tcPr>
          <w:p w:rsidR="00A3554C" w:rsidRPr="00886184" w:rsidRDefault="00A3554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当日参加人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554C" w:rsidRPr="00886184" w:rsidRDefault="00D966B7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 xml:space="preserve">　　　　　人</w:t>
            </w:r>
          </w:p>
        </w:tc>
      </w:tr>
      <w:tr w:rsidR="00A3554C" w:rsidRPr="00886184" w:rsidTr="00886184">
        <w:trPr>
          <w:trHeight w:val="850"/>
          <w:jc w:val="center"/>
        </w:trPr>
        <w:tc>
          <w:tcPr>
            <w:tcW w:w="9423" w:type="dxa"/>
            <w:gridSpan w:val="2"/>
            <w:vAlign w:val="bottom"/>
          </w:tcPr>
          <w:p w:rsidR="00A3554C" w:rsidRPr="00886184" w:rsidRDefault="00A3554C" w:rsidP="000448E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4"/>
              </w:rPr>
              <w:t>ガイダンス参加希望日</w:t>
            </w:r>
            <w:r w:rsidR="000448EC" w:rsidRPr="00886184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0448EC" w:rsidRPr="00886184">
              <w:rPr>
                <w:rFonts w:ascii="メイリオ" w:eastAsia="メイリオ" w:hAnsi="メイリオ" w:cs="メイリオ" w:hint="eastAsia"/>
                <w:sz w:val="20"/>
              </w:rPr>
              <w:t>第3希望までお選びください。□に✔を記入してください。</w:t>
            </w:r>
          </w:p>
        </w:tc>
      </w:tr>
      <w:tr w:rsidR="00A3554C" w:rsidRPr="00886184" w:rsidTr="00886184">
        <w:trPr>
          <w:trHeight w:val="1134"/>
          <w:jc w:val="center"/>
        </w:trPr>
        <w:tc>
          <w:tcPr>
            <w:tcW w:w="3044" w:type="dxa"/>
            <w:tcBorders>
              <w:bottom w:val="dotted" w:sz="4" w:space="0" w:color="auto"/>
            </w:tcBorders>
            <w:vAlign w:val="center"/>
          </w:tcPr>
          <w:p w:rsidR="00A3554C" w:rsidRPr="00886184" w:rsidRDefault="00A3554C" w:rsidP="00A3554C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第1希望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4D48" w:rsidRPr="00886184" w:rsidRDefault="00B74D48" w:rsidP="00B74D48">
            <w:pPr>
              <w:ind w:rightChars="-540" w:right="-1134"/>
              <w:rPr>
                <w:rFonts w:ascii="メイリオ" w:eastAsia="メイリオ" w:hAnsi="メイリオ" w:cs="メイリオ"/>
                <w:szCs w:val="21"/>
              </w:rPr>
            </w:pPr>
            <w:r w:rsidRPr="00886184">
              <w:rPr>
                <w:rFonts w:ascii="メイリオ" w:eastAsia="メイリオ" w:hAnsi="メイリオ" w:cs="メイリオ" w:hint="eastAsia"/>
                <w:szCs w:val="21"/>
              </w:rPr>
              <w:t>□3月12日（金）　□3月15日（月）　□3月16日（火）</w:t>
            </w:r>
          </w:p>
          <w:p w:rsidR="00A3554C" w:rsidRPr="00886184" w:rsidRDefault="00B74D48" w:rsidP="00B74D48">
            <w:pPr>
              <w:ind w:rightChars="-540" w:right="-1134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886184">
              <w:rPr>
                <w:rFonts w:ascii="メイリオ" w:eastAsia="メイリオ" w:hAnsi="メイリオ" w:cs="メイリオ" w:hint="eastAsia"/>
                <w:szCs w:val="21"/>
              </w:rPr>
              <w:t>□3月17日（水）　□3月18日（木）</w:t>
            </w:r>
          </w:p>
        </w:tc>
      </w:tr>
      <w:tr w:rsidR="007A1BB2" w:rsidRPr="00886184" w:rsidTr="00886184">
        <w:trPr>
          <w:trHeight w:val="1134"/>
          <w:jc w:val="center"/>
        </w:trPr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1BB2" w:rsidRPr="00886184" w:rsidRDefault="007A1BB2" w:rsidP="005B5D06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第2希望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4D48" w:rsidRPr="00886184" w:rsidRDefault="00B74D48" w:rsidP="00B74D48">
            <w:pPr>
              <w:ind w:rightChars="-540" w:right="-1134"/>
              <w:rPr>
                <w:rFonts w:ascii="メイリオ" w:eastAsia="メイリオ" w:hAnsi="メイリオ" w:cs="メイリオ"/>
                <w:szCs w:val="21"/>
              </w:rPr>
            </w:pPr>
            <w:r w:rsidRPr="00886184">
              <w:rPr>
                <w:rFonts w:ascii="メイリオ" w:eastAsia="メイリオ" w:hAnsi="メイリオ" w:cs="メイリオ" w:hint="eastAsia"/>
                <w:szCs w:val="21"/>
              </w:rPr>
              <w:t>□3月12日（金）　□3月15日（月）　□3月16日（火）</w:t>
            </w:r>
          </w:p>
          <w:p w:rsidR="007A1BB2" w:rsidRPr="00886184" w:rsidRDefault="00B74D48" w:rsidP="00B74D48">
            <w:pPr>
              <w:ind w:rightChars="-540" w:right="-1134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886184">
              <w:rPr>
                <w:rFonts w:ascii="メイリオ" w:eastAsia="メイリオ" w:hAnsi="メイリオ" w:cs="メイリオ" w:hint="eastAsia"/>
                <w:szCs w:val="21"/>
              </w:rPr>
              <w:t>□3月17日（水）　□3月18日（木）</w:t>
            </w:r>
          </w:p>
        </w:tc>
      </w:tr>
      <w:tr w:rsidR="007A1BB2" w:rsidRPr="00886184" w:rsidTr="00886184">
        <w:trPr>
          <w:trHeight w:val="1134"/>
          <w:jc w:val="center"/>
        </w:trPr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1BB2" w:rsidRPr="00886184" w:rsidRDefault="007A1BB2" w:rsidP="005B5D06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第3希望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4D48" w:rsidRPr="00886184" w:rsidRDefault="00B74D48" w:rsidP="00B74D48">
            <w:pPr>
              <w:ind w:rightChars="-540" w:right="-1134"/>
              <w:rPr>
                <w:rFonts w:ascii="メイリオ" w:eastAsia="メイリオ" w:hAnsi="メイリオ" w:cs="メイリオ"/>
                <w:szCs w:val="21"/>
              </w:rPr>
            </w:pPr>
            <w:r w:rsidRPr="00886184">
              <w:rPr>
                <w:rFonts w:ascii="メイリオ" w:eastAsia="メイリオ" w:hAnsi="メイリオ" w:cs="メイリオ" w:hint="eastAsia"/>
                <w:szCs w:val="21"/>
              </w:rPr>
              <w:t>□3月12日（金）　□3月15日（月）　□3月16日（火）</w:t>
            </w:r>
          </w:p>
          <w:p w:rsidR="007A1BB2" w:rsidRPr="00886184" w:rsidRDefault="00B74D48" w:rsidP="00B74D48">
            <w:pPr>
              <w:ind w:rightChars="-540" w:right="-1134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886184">
              <w:rPr>
                <w:rFonts w:ascii="メイリオ" w:eastAsia="メイリオ" w:hAnsi="メイリオ" w:cs="メイリオ" w:hint="eastAsia"/>
                <w:szCs w:val="21"/>
              </w:rPr>
              <w:t>□3月17日（水）　□3月18日（木）</w:t>
            </w:r>
          </w:p>
        </w:tc>
      </w:tr>
      <w:tr w:rsidR="005B5D06" w:rsidRPr="00886184" w:rsidTr="00886184">
        <w:trPr>
          <w:trHeight w:val="922"/>
          <w:jc w:val="center"/>
        </w:trPr>
        <w:tc>
          <w:tcPr>
            <w:tcW w:w="3044" w:type="dxa"/>
            <w:tcBorders>
              <w:top w:val="dotted" w:sz="4" w:space="0" w:color="auto"/>
            </w:tcBorders>
            <w:vAlign w:val="center"/>
          </w:tcPr>
          <w:p w:rsidR="005B5D06" w:rsidRPr="00886184" w:rsidRDefault="00B74D48" w:rsidP="005B5D06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  <w:r w:rsidRPr="00886184">
              <w:rPr>
                <w:rFonts w:ascii="メイリオ" w:eastAsia="メイリオ" w:hAnsi="メイリオ" w:cs="メイリオ" w:hint="eastAsia"/>
                <w:sz w:val="22"/>
              </w:rPr>
              <w:t>いずれの日程でもよい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5D06" w:rsidRPr="00886184" w:rsidRDefault="005B5D06" w:rsidP="00B74D48">
            <w:pPr>
              <w:ind w:rightChars="-540" w:right="-1134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B74D48" w:rsidRPr="00886184" w:rsidRDefault="00013C32" w:rsidP="00013C32">
      <w:pPr>
        <w:jc w:val="left"/>
        <w:rPr>
          <w:rFonts w:ascii="メイリオ" w:eastAsia="メイリオ" w:hAnsi="メイリオ" w:cs="メイリオ"/>
          <w:b/>
        </w:rPr>
      </w:pPr>
      <w:r w:rsidRPr="00886184">
        <w:rPr>
          <w:rFonts w:ascii="メイリオ" w:eastAsia="メイリオ" w:hAnsi="メイリオ" w:cs="メイリオ" w:hint="eastAsia"/>
          <w:b/>
        </w:rPr>
        <w:t>返信先FAX　03-337</w:t>
      </w:r>
      <w:r w:rsidR="00BC19E8" w:rsidRPr="00886184">
        <w:rPr>
          <w:rFonts w:ascii="メイリオ" w:eastAsia="メイリオ" w:hAnsi="メイリオ" w:cs="メイリオ" w:hint="eastAsia"/>
          <w:b/>
        </w:rPr>
        <w:t xml:space="preserve">9-6685　</w:t>
      </w:r>
    </w:p>
    <w:p w:rsidR="00BC19E8" w:rsidRPr="00886184" w:rsidRDefault="00BC19E8" w:rsidP="00013C32">
      <w:pPr>
        <w:jc w:val="left"/>
        <w:rPr>
          <w:rFonts w:ascii="メイリオ" w:eastAsia="メイリオ" w:hAnsi="メイリオ" w:cs="メイリオ"/>
          <w:b/>
        </w:rPr>
      </w:pPr>
      <w:r w:rsidRPr="00886184">
        <w:rPr>
          <w:rFonts w:ascii="メイリオ" w:eastAsia="メイリオ" w:hAnsi="メイリオ" w:cs="メイリオ" w:hint="eastAsia"/>
          <w:b/>
        </w:rPr>
        <w:t>担当：</w:t>
      </w:r>
      <w:r w:rsidR="00B74D48" w:rsidRPr="00886184">
        <w:rPr>
          <w:rFonts w:ascii="メイリオ" w:eastAsia="メイリオ" w:hAnsi="メイリオ" w:cs="メイリオ" w:hint="eastAsia"/>
          <w:b/>
        </w:rPr>
        <w:t xml:space="preserve">株式会社さんぽう　新規事業推進部　</w:t>
      </w:r>
      <w:r w:rsidRPr="00886184">
        <w:rPr>
          <w:rFonts w:ascii="メイリオ" w:eastAsia="メイリオ" w:hAnsi="メイリオ" w:cs="メイリオ" w:hint="eastAsia"/>
          <w:b/>
        </w:rPr>
        <w:t>平山・星</w:t>
      </w:r>
    </w:p>
    <w:p w:rsidR="009A2274" w:rsidRPr="00886184" w:rsidRDefault="00013C32" w:rsidP="00013C32">
      <w:pPr>
        <w:jc w:val="left"/>
        <w:rPr>
          <w:rFonts w:ascii="メイリオ" w:eastAsia="メイリオ" w:hAnsi="メイリオ" w:cs="メイリオ"/>
        </w:rPr>
      </w:pPr>
      <w:r w:rsidRPr="00886184">
        <w:rPr>
          <w:rFonts w:ascii="メイリオ" w:eastAsia="メイリオ" w:hAnsi="メイリオ" w:cs="メイリオ" w:hint="eastAsia"/>
          <w:b/>
        </w:rPr>
        <w:t>メールでのご連絡をご希望の場合は下記メールアドレスにご返信ください。</w:t>
      </w:r>
      <w:r w:rsidRPr="00886184">
        <w:rPr>
          <w:rFonts w:ascii="メイリオ" w:eastAsia="メイリオ" w:hAnsi="メイリオ" w:cs="メイリオ" w:hint="eastAsia"/>
          <w:b/>
        </w:rPr>
        <w:tab/>
      </w:r>
      <w:r w:rsidRPr="00886184">
        <w:rPr>
          <w:rFonts w:ascii="メイリオ" w:eastAsia="メイリオ" w:hAnsi="メイリオ" w:cs="メイリオ" w:hint="eastAsia"/>
        </w:rPr>
        <w:tab/>
      </w:r>
      <w:hyperlink r:id="rId8" w:history="1">
        <w:r w:rsidR="00BC19E8" w:rsidRPr="00886184">
          <w:rPr>
            <w:rStyle w:val="ac"/>
            <w:rFonts w:ascii="メイリオ" w:eastAsia="メイリオ" w:hAnsi="メイリオ" w:cs="メイリオ" w:hint="eastAsia"/>
          </w:rPr>
          <w:t>h</w:t>
        </w:r>
        <w:r w:rsidR="00BC19E8" w:rsidRPr="00886184">
          <w:rPr>
            <w:rStyle w:val="ac"/>
            <w:rFonts w:ascii="メイリオ" w:eastAsia="メイリオ" w:hAnsi="メイリオ" w:cs="メイリオ"/>
          </w:rPr>
          <w:t>-</w:t>
        </w:r>
        <w:r w:rsidR="00BC19E8" w:rsidRPr="00886184">
          <w:rPr>
            <w:rStyle w:val="ac"/>
            <w:rFonts w:ascii="メイリオ" w:eastAsia="メイリオ" w:hAnsi="メイリオ" w:cs="メイリオ" w:hint="eastAsia"/>
          </w:rPr>
          <w:t>hirayama</w:t>
        </w:r>
        <w:r w:rsidR="00BC19E8" w:rsidRPr="00886184">
          <w:rPr>
            <w:rStyle w:val="ac"/>
            <w:rFonts w:ascii="メイリオ" w:eastAsia="メイリオ" w:hAnsi="メイリオ" w:cs="メイリオ"/>
          </w:rPr>
          <w:t>@sanpou-s.net</w:t>
        </w:r>
      </w:hyperlink>
      <w:bookmarkStart w:id="0" w:name="_GoBack"/>
      <w:bookmarkEnd w:id="0"/>
      <w:r w:rsidR="00BC19E8" w:rsidRPr="00886184">
        <w:rPr>
          <w:rFonts w:ascii="メイリオ" w:eastAsia="メイリオ" w:hAnsi="メイリオ" w:cs="メイリオ" w:hint="eastAsia"/>
        </w:rPr>
        <w:t>(平山)</w:t>
      </w:r>
      <w:hyperlink r:id="rId9" w:history="1">
        <w:r w:rsidR="00BC19E8" w:rsidRPr="00886184">
          <w:rPr>
            <w:rStyle w:val="ac"/>
            <w:rFonts w:ascii="メイリオ" w:eastAsia="メイリオ" w:hAnsi="メイリオ" w:cs="メイリオ" w:hint="eastAsia"/>
          </w:rPr>
          <w:t>／c-hoshi@sanpou-s.net</w:t>
        </w:r>
      </w:hyperlink>
      <w:r w:rsidR="00BC19E8" w:rsidRPr="00886184">
        <w:rPr>
          <w:rFonts w:ascii="メイリオ" w:eastAsia="メイリオ" w:hAnsi="メイリオ" w:cs="メイリオ" w:hint="eastAsia"/>
        </w:rPr>
        <w:t>(星)</w:t>
      </w:r>
    </w:p>
    <w:sectPr w:rsidR="009A2274" w:rsidRPr="00886184" w:rsidSect="00886184">
      <w:pgSz w:w="11906" w:h="16838" w:code="9"/>
      <w:pgMar w:top="1418" w:right="1418" w:bottom="284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7A" w:rsidRDefault="005A7B7A" w:rsidP="00507773">
      <w:r>
        <w:separator/>
      </w:r>
    </w:p>
  </w:endnote>
  <w:endnote w:type="continuationSeparator" w:id="0">
    <w:p w:rsidR="005A7B7A" w:rsidRDefault="005A7B7A" w:rsidP="0050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7A" w:rsidRDefault="005A7B7A" w:rsidP="00507773">
      <w:r>
        <w:separator/>
      </w:r>
    </w:p>
  </w:footnote>
  <w:footnote w:type="continuationSeparator" w:id="0">
    <w:p w:rsidR="005A7B7A" w:rsidRDefault="005A7B7A" w:rsidP="00507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F40F8"/>
    <w:multiLevelType w:val="hybridMultilevel"/>
    <w:tmpl w:val="4F88742A"/>
    <w:lvl w:ilvl="0" w:tplc="428A0C2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27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E15"/>
    <w:rsid w:val="00004B2F"/>
    <w:rsid w:val="00013C32"/>
    <w:rsid w:val="00031A28"/>
    <w:rsid w:val="00041A6E"/>
    <w:rsid w:val="000448EC"/>
    <w:rsid w:val="00047CCE"/>
    <w:rsid w:val="00070692"/>
    <w:rsid w:val="00087588"/>
    <w:rsid w:val="000B2DAF"/>
    <w:rsid w:val="000C1998"/>
    <w:rsid w:val="000D05AA"/>
    <w:rsid w:val="000D0FC9"/>
    <w:rsid w:val="000E065E"/>
    <w:rsid w:val="000E06EE"/>
    <w:rsid w:val="000F1BF6"/>
    <w:rsid w:val="001048C5"/>
    <w:rsid w:val="0014177E"/>
    <w:rsid w:val="0016171F"/>
    <w:rsid w:val="001760A6"/>
    <w:rsid w:val="00186B29"/>
    <w:rsid w:val="00191099"/>
    <w:rsid w:val="001D5973"/>
    <w:rsid w:val="001E15DD"/>
    <w:rsid w:val="001F3083"/>
    <w:rsid w:val="00220AD6"/>
    <w:rsid w:val="002270B3"/>
    <w:rsid w:val="0025587E"/>
    <w:rsid w:val="002562CA"/>
    <w:rsid w:val="00256DFB"/>
    <w:rsid w:val="002812B4"/>
    <w:rsid w:val="0028276E"/>
    <w:rsid w:val="002C17DC"/>
    <w:rsid w:val="002C5B4C"/>
    <w:rsid w:val="002E70E7"/>
    <w:rsid w:val="002F0767"/>
    <w:rsid w:val="002F215E"/>
    <w:rsid w:val="002F5C0A"/>
    <w:rsid w:val="003075BC"/>
    <w:rsid w:val="003112DD"/>
    <w:rsid w:val="00387A17"/>
    <w:rsid w:val="00390D1E"/>
    <w:rsid w:val="003C0B7F"/>
    <w:rsid w:val="003C7BD1"/>
    <w:rsid w:val="003D04A2"/>
    <w:rsid w:val="003D0DBC"/>
    <w:rsid w:val="00416E8D"/>
    <w:rsid w:val="004214CC"/>
    <w:rsid w:val="004458EA"/>
    <w:rsid w:val="004579CA"/>
    <w:rsid w:val="00482A5F"/>
    <w:rsid w:val="004B36C8"/>
    <w:rsid w:val="004B723E"/>
    <w:rsid w:val="00507773"/>
    <w:rsid w:val="005132FF"/>
    <w:rsid w:val="00531C1D"/>
    <w:rsid w:val="005465BF"/>
    <w:rsid w:val="005A5B21"/>
    <w:rsid w:val="005A7B7A"/>
    <w:rsid w:val="005B5D06"/>
    <w:rsid w:val="005D4791"/>
    <w:rsid w:val="005E468C"/>
    <w:rsid w:val="005F5979"/>
    <w:rsid w:val="0063111F"/>
    <w:rsid w:val="006515D4"/>
    <w:rsid w:val="006612CC"/>
    <w:rsid w:val="00672759"/>
    <w:rsid w:val="006E0002"/>
    <w:rsid w:val="006E2A31"/>
    <w:rsid w:val="006E2B11"/>
    <w:rsid w:val="006E64E5"/>
    <w:rsid w:val="006F4298"/>
    <w:rsid w:val="00701226"/>
    <w:rsid w:val="00703AB6"/>
    <w:rsid w:val="00716DDB"/>
    <w:rsid w:val="0072037D"/>
    <w:rsid w:val="007322D3"/>
    <w:rsid w:val="00744ABB"/>
    <w:rsid w:val="007540BF"/>
    <w:rsid w:val="0076241B"/>
    <w:rsid w:val="00790D5A"/>
    <w:rsid w:val="007A0E02"/>
    <w:rsid w:val="007A1BB2"/>
    <w:rsid w:val="007F507D"/>
    <w:rsid w:val="0080057D"/>
    <w:rsid w:val="00804833"/>
    <w:rsid w:val="00804D30"/>
    <w:rsid w:val="008347D8"/>
    <w:rsid w:val="008354BB"/>
    <w:rsid w:val="0084555D"/>
    <w:rsid w:val="00886184"/>
    <w:rsid w:val="00887D02"/>
    <w:rsid w:val="00896D7A"/>
    <w:rsid w:val="008D3BEB"/>
    <w:rsid w:val="0090030A"/>
    <w:rsid w:val="00921184"/>
    <w:rsid w:val="00923DA3"/>
    <w:rsid w:val="009315AC"/>
    <w:rsid w:val="00937D0F"/>
    <w:rsid w:val="009408DB"/>
    <w:rsid w:val="009764CD"/>
    <w:rsid w:val="009A1511"/>
    <w:rsid w:val="009A2274"/>
    <w:rsid w:val="009A2E9A"/>
    <w:rsid w:val="009A6C0E"/>
    <w:rsid w:val="009F34D5"/>
    <w:rsid w:val="00A02645"/>
    <w:rsid w:val="00A11167"/>
    <w:rsid w:val="00A3554C"/>
    <w:rsid w:val="00A82D2B"/>
    <w:rsid w:val="00A92A57"/>
    <w:rsid w:val="00AD6B9D"/>
    <w:rsid w:val="00B01E9E"/>
    <w:rsid w:val="00B047B9"/>
    <w:rsid w:val="00B1035A"/>
    <w:rsid w:val="00B14A54"/>
    <w:rsid w:val="00B23B41"/>
    <w:rsid w:val="00B24083"/>
    <w:rsid w:val="00B40B1D"/>
    <w:rsid w:val="00B40D41"/>
    <w:rsid w:val="00B45D70"/>
    <w:rsid w:val="00B506BB"/>
    <w:rsid w:val="00B55090"/>
    <w:rsid w:val="00B74D48"/>
    <w:rsid w:val="00B76809"/>
    <w:rsid w:val="00B77922"/>
    <w:rsid w:val="00BA506F"/>
    <w:rsid w:val="00BB1014"/>
    <w:rsid w:val="00BB154E"/>
    <w:rsid w:val="00BC0F41"/>
    <w:rsid w:val="00BC19E8"/>
    <w:rsid w:val="00BC3888"/>
    <w:rsid w:val="00BC44E9"/>
    <w:rsid w:val="00C13921"/>
    <w:rsid w:val="00C208E1"/>
    <w:rsid w:val="00C21CAC"/>
    <w:rsid w:val="00C3207F"/>
    <w:rsid w:val="00C34B7C"/>
    <w:rsid w:val="00C403A6"/>
    <w:rsid w:val="00C477D6"/>
    <w:rsid w:val="00C6371B"/>
    <w:rsid w:val="00C76D2D"/>
    <w:rsid w:val="00CB4214"/>
    <w:rsid w:val="00CC1E15"/>
    <w:rsid w:val="00CE767C"/>
    <w:rsid w:val="00D05243"/>
    <w:rsid w:val="00D15614"/>
    <w:rsid w:val="00D177ED"/>
    <w:rsid w:val="00D47123"/>
    <w:rsid w:val="00D52419"/>
    <w:rsid w:val="00D8143C"/>
    <w:rsid w:val="00D83562"/>
    <w:rsid w:val="00D84926"/>
    <w:rsid w:val="00D966B7"/>
    <w:rsid w:val="00DC3F3C"/>
    <w:rsid w:val="00E02AA2"/>
    <w:rsid w:val="00E13E70"/>
    <w:rsid w:val="00E1772E"/>
    <w:rsid w:val="00E50447"/>
    <w:rsid w:val="00E61CB7"/>
    <w:rsid w:val="00E7068C"/>
    <w:rsid w:val="00E729C3"/>
    <w:rsid w:val="00E7521B"/>
    <w:rsid w:val="00E80072"/>
    <w:rsid w:val="00EC0665"/>
    <w:rsid w:val="00EC5B98"/>
    <w:rsid w:val="00ED4C92"/>
    <w:rsid w:val="00F00083"/>
    <w:rsid w:val="00F15EF0"/>
    <w:rsid w:val="00F329E9"/>
    <w:rsid w:val="00F34E5C"/>
    <w:rsid w:val="00F435D0"/>
    <w:rsid w:val="00F62A6F"/>
    <w:rsid w:val="00FC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0665"/>
  </w:style>
  <w:style w:type="paragraph" w:styleId="a4">
    <w:name w:val="Salutation"/>
    <w:basedOn w:val="a"/>
    <w:next w:val="a"/>
    <w:rsid w:val="00EC0665"/>
  </w:style>
  <w:style w:type="paragraph" w:styleId="a5">
    <w:name w:val="Closing"/>
    <w:basedOn w:val="a"/>
    <w:rsid w:val="00EC0665"/>
    <w:pPr>
      <w:jc w:val="right"/>
    </w:pPr>
  </w:style>
  <w:style w:type="paragraph" w:styleId="a6">
    <w:name w:val="Note Heading"/>
    <w:basedOn w:val="a"/>
    <w:next w:val="a"/>
    <w:rsid w:val="00EC0665"/>
    <w:pPr>
      <w:jc w:val="center"/>
    </w:pPr>
  </w:style>
  <w:style w:type="paragraph" w:styleId="a7">
    <w:name w:val="Balloon Text"/>
    <w:basedOn w:val="a"/>
    <w:semiHidden/>
    <w:rsid w:val="00220AD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077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7773"/>
    <w:rPr>
      <w:kern w:val="2"/>
      <w:sz w:val="21"/>
      <w:szCs w:val="24"/>
    </w:rPr>
  </w:style>
  <w:style w:type="paragraph" w:styleId="aa">
    <w:name w:val="footer"/>
    <w:basedOn w:val="a"/>
    <w:link w:val="ab"/>
    <w:rsid w:val="005077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07773"/>
    <w:rPr>
      <w:kern w:val="2"/>
      <w:sz w:val="21"/>
      <w:szCs w:val="24"/>
    </w:rPr>
  </w:style>
  <w:style w:type="character" w:styleId="ac">
    <w:name w:val="Hyperlink"/>
    <w:basedOn w:val="a0"/>
    <w:unhideWhenUsed/>
    <w:rsid w:val="00BC19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hirayama@sanpou-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65295;c-hoshi@sanpou-s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51B5-C075-4BE8-ADF8-FD24C4C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NB_entrysheet</vt:lpstr>
      <vt:lpstr>平成14年4月</vt:lpstr>
    </vt:vector>
  </TitlesOfParts>
  <Company>Toshiba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NB_entrysheet</dc:title>
  <dc:creator>長岡総合学園</dc:creator>
  <cp:lastModifiedBy>Admin</cp:lastModifiedBy>
  <cp:revision>6</cp:revision>
  <cp:lastPrinted>2020-01-29T06:29:00Z</cp:lastPrinted>
  <dcterms:created xsi:type="dcterms:W3CDTF">2021-01-18T07:10:00Z</dcterms:created>
  <dcterms:modified xsi:type="dcterms:W3CDTF">2021-01-18T07:59:00Z</dcterms:modified>
</cp:coreProperties>
</file>